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45DB" w14:textId="1E7FAB4A" w:rsidR="00E25F8B" w:rsidRPr="00C73585" w:rsidRDefault="00E25F8B" w:rsidP="002C0C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3585">
        <w:rPr>
          <w:rFonts w:ascii="Times New Roman" w:hAnsi="Times New Roman" w:cs="Times New Roman"/>
          <w:b/>
          <w:bCs/>
          <w:sz w:val="36"/>
          <w:szCs w:val="36"/>
        </w:rPr>
        <w:t>DRŽAVNI UNIVERZITET U NOVOM PAZARU</w:t>
      </w:r>
    </w:p>
    <w:p w14:paraId="622DA88D" w14:textId="62A2E6DE" w:rsidR="00E25F8B" w:rsidRPr="00C73585" w:rsidRDefault="00E25F8B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epartman za tehničke nauke</w:t>
      </w:r>
    </w:p>
    <w:p w14:paraId="2F430E1C" w14:textId="0A3D0985" w:rsidR="00726FB2" w:rsidRPr="00C73585" w:rsidRDefault="00726FB2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Softversko inženjerstvo</w:t>
      </w:r>
    </w:p>
    <w:p w14:paraId="08522A2B" w14:textId="300B23CE" w:rsidR="00E25F8B" w:rsidRPr="006308D3" w:rsidRDefault="00726FB2" w:rsidP="006308D3">
      <w:pPr>
        <w:rPr>
          <w:lang w:val="sr-Latn-RS"/>
        </w:rPr>
      </w:pPr>
      <w:r>
        <w:rPr>
          <w:lang w:val="sr-Latn-RS"/>
        </w:rPr>
        <w:t xml:space="preserve">  </w:t>
      </w:r>
    </w:p>
    <w:p w14:paraId="58F0FE4C" w14:textId="4C110C89" w:rsidR="00762C56" w:rsidRPr="00630134" w:rsidRDefault="00E25F8B" w:rsidP="0063013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r w:rsidR="006308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</w:t>
      </w:r>
      <w:r>
        <w:rPr>
          <w:noProof/>
        </w:rPr>
        <w:drawing>
          <wp:inline distT="0" distB="0" distL="0" distR="0" wp14:anchorId="76302F41" wp14:editId="3191BB8A">
            <wp:extent cx="2996565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EFFD1" w14:textId="1C588041" w:rsidR="00762C56" w:rsidRPr="00C73585" w:rsidRDefault="00762C56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Predmet</w:t>
      </w:r>
      <w:proofErr w:type="gram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:Softversko</w:t>
      </w:r>
      <w:proofErr w:type="spellEnd"/>
      <w:proofErr w:type="gram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inženjerstvo</w:t>
      </w:r>
      <w:proofErr w:type="spellEnd"/>
    </w:p>
    <w:p w14:paraId="2D702C3E" w14:textId="76725CA1" w:rsidR="00630134" w:rsidRPr="00C73585" w:rsidRDefault="00630134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Tema</w:t>
      </w:r>
      <w:proofErr w:type="gram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>Veb</w:t>
      </w:r>
      <w:proofErr w:type="spellEnd"/>
      <w:proofErr w:type="gramEnd"/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>apl</w:t>
      </w:r>
      <w:r w:rsidR="000E5B98">
        <w:rPr>
          <w:rFonts w:ascii="Times New Roman" w:hAnsi="Times New Roman" w:cs="Times New Roman"/>
          <w:b/>
          <w:bCs/>
          <w:sz w:val="32"/>
          <w:szCs w:val="32"/>
        </w:rPr>
        <w:t>ikacija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za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iznajmljivanje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automobila</w:t>
      </w:r>
      <w:proofErr w:type="spellEnd"/>
    </w:p>
    <w:p w14:paraId="3B1236D1" w14:textId="44CDC485" w:rsidR="00186556" w:rsidRDefault="00186556" w:rsidP="00630134">
      <w:pPr>
        <w:rPr>
          <w:b/>
          <w:bCs/>
          <w:sz w:val="32"/>
          <w:szCs w:val="32"/>
        </w:rPr>
      </w:pPr>
    </w:p>
    <w:p w14:paraId="24F8FEEE" w14:textId="7F58B76A" w:rsidR="00186556" w:rsidRDefault="00186556" w:rsidP="00630134">
      <w:pPr>
        <w:rPr>
          <w:b/>
          <w:bCs/>
          <w:sz w:val="32"/>
          <w:szCs w:val="32"/>
        </w:rPr>
      </w:pPr>
    </w:p>
    <w:p w14:paraId="09815E3D" w14:textId="43090009" w:rsidR="00186556" w:rsidRDefault="00186556" w:rsidP="00630134">
      <w:pPr>
        <w:rPr>
          <w:b/>
          <w:bCs/>
          <w:sz w:val="32"/>
          <w:szCs w:val="32"/>
        </w:rPr>
      </w:pPr>
    </w:p>
    <w:p w14:paraId="4B5323BF" w14:textId="4F8F455B" w:rsidR="00186556" w:rsidRDefault="00186556" w:rsidP="00630134">
      <w:pPr>
        <w:rPr>
          <w:b/>
          <w:bCs/>
          <w:sz w:val="32"/>
          <w:szCs w:val="32"/>
        </w:rPr>
      </w:pPr>
    </w:p>
    <w:p w14:paraId="51C9EED0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4ADB957A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65024315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46648E46" w14:textId="149F2758" w:rsidR="00186556" w:rsidRPr="00C73585" w:rsidRDefault="00C73585" w:rsidP="00C73585">
      <w:pPr>
        <w:tabs>
          <w:tab w:val="left" w:pos="7070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Mentori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73585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Kandidat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08CED4E" w14:textId="3B3F7DC1" w:rsidR="00C73585" w:rsidRPr="00C73585" w:rsidRDefault="00C73585" w:rsidP="00C73585">
      <w:pPr>
        <w:tabs>
          <w:tab w:val="left" w:pos="653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Prof.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Dr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Edin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Doli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ćanin</w:t>
      </w: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  <w:t xml:space="preserve">       Ilhan Bašić</w:t>
      </w:r>
    </w:p>
    <w:p w14:paraId="1B066F39" w14:textId="38D87289" w:rsidR="00C73585" w:rsidRPr="00C73585" w:rsidRDefault="00770E64" w:rsidP="00630134">
      <w:pPr>
        <w:rPr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Doc. </w:t>
      </w:r>
      <w:r w:rsidR="00C73585"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r Aldina Avdić</w:t>
      </w:r>
    </w:p>
    <w:p w14:paraId="0D1F004A" w14:textId="74D52718" w:rsidR="00007E38" w:rsidRPr="00C73585" w:rsidRDefault="00007E38" w:rsidP="00C73585">
      <w:pPr>
        <w:rPr>
          <w:b/>
          <w:bCs/>
          <w:sz w:val="32"/>
          <w:szCs w:val="32"/>
        </w:rPr>
      </w:pPr>
    </w:p>
    <w:p w14:paraId="2403F773" w14:textId="77777777" w:rsidR="00C73585" w:rsidRPr="00C73585" w:rsidRDefault="00C73585" w:rsidP="00C73585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87409EC" w14:textId="0878609C" w:rsidR="006351BA" w:rsidRDefault="006351BA" w:rsidP="006351B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66AD656B" w14:textId="77777777" w:rsidR="006351BA" w:rsidRDefault="006351BA" w:rsidP="006351BA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518AD0A" w14:textId="15B67C7A" w:rsidR="006351BA" w:rsidRDefault="006351BA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log projekta jeste</w:t>
      </w:r>
      <w:r w:rsid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7358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web aplikacija</w:t>
      </w:r>
      <w:r w:rsidR="000E5B9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za iznajmljivanje automobil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. Naziv aplikacije je ,,</w:t>
      </w:r>
      <w:r w:rsidR="00DE001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Rentora</w:t>
      </w:r>
      <w:r>
        <w:rPr>
          <w:rFonts w:ascii="Times New Roman" w:hAnsi="Times New Roman" w:cs="Times New Roman"/>
          <w:bCs/>
          <w:sz w:val="28"/>
          <w:szCs w:val="20"/>
          <w:lang w:val="sr-Latn-BA"/>
        </w:rPr>
        <w:t>“.</w:t>
      </w:r>
    </w:p>
    <w:p w14:paraId="152F7D6F" w14:textId="77777777" w:rsidR="00C0184F" w:rsidRPr="00DE0016" w:rsidRDefault="00C0184F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</w:rPr>
      </w:pPr>
    </w:p>
    <w:p w14:paraId="75A14D4F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481FBB85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CCBFC34" w14:textId="77777777" w:rsidR="002C0C05" w:rsidRPr="002C0C05" w:rsidRDefault="002C0C05" w:rsidP="002C0C05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6"/>
          <w:lang w:val="sr-Latn-RS"/>
        </w:rPr>
      </w:pPr>
      <w:proofErr w:type="spellStart"/>
      <w:r w:rsidRPr="002C0C05">
        <w:rPr>
          <w:rFonts w:ascii="Times New Roman" w:hAnsi="Times New Roman" w:cs="Times New Roman"/>
          <w:sz w:val="28"/>
        </w:rPr>
        <w:t>Aplikacij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Rentor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omogućav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risnicim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jednostavn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brz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znajmljivan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utomob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C0C05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mpan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ute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nternet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s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sedište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2C0C05">
        <w:rPr>
          <w:rFonts w:ascii="Times New Roman" w:hAnsi="Times New Roman" w:cs="Times New Roman"/>
          <w:sz w:val="28"/>
        </w:rPr>
        <w:t>Novo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azaru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C0C05">
        <w:rPr>
          <w:rFonts w:ascii="Times New Roman" w:hAnsi="Times New Roman" w:cs="Times New Roman"/>
          <w:sz w:val="28"/>
        </w:rPr>
        <w:t>Cilj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plikac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je da </w:t>
      </w:r>
      <w:proofErr w:type="spellStart"/>
      <w:r w:rsidRPr="002C0C05">
        <w:rPr>
          <w:rFonts w:ascii="Times New Roman" w:hAnsi="Times New Roman" w:cs="Times New Roman"/>
          <w:sz w:val="28"/>
        </w:rPr>
        <w:t>olakš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roces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znajmljivanj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utomob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C0C05">
        <w:rPr>
          <w:rFonts w:ascii="Times New Roman" w:hAnsi="Times New Roman" w:cs="Times New Roman"/>
          <w:sz w:val="28"/>
        </w:rPr>
        <w:t>na</w:t>
      </w:r>
      <w:proofErr w:type="spellEnd"/>
      <w:proofErr w:type="gram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teritorij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Srb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pružajuć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ntuitivn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risničk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skustv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efikasan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način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z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regled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dostupnih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voz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rezervac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upravljan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rezervacijama</w:t>
      </w:r>
      <w:proofErr w:type="spellEnd"/>
      <w:r w:rsidRPr="002C0C05">
        <w:rPr>
          <w:rFonts w:ascii="Times New Roman" w:hAnsi="Times New Roman" w:cs="Times New Roman"/>
          <w:sz w:val="28"/>
        </w:rPr>
        <w:t>.</w:t>
      </w:r>
    </w:p>
    <w:p w14:paraId="24C91195" w14:textId="77777777" w:rsidR="002C0C05" w:rsidRPr="002C0C05" w:rsidRDefault="002C0C05" w:rsidP="002C0C05">
      <w:pPr>
        <w:pStyle w:val="ListParagrap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FBA771F" w14:textId="089705E0" w:rsidR="00C0184F" w:rsidRPr="008746B7" w:rsidRDefault="00C0184F" w:rsidP="008746B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12C37A20" w14:textId="238EFD40" w:rsidR="00622318" w:rsidRPr="00622318" w:rsidRDefault="000E5B98" w:rsidP="0062231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2318" w:rsidRPr="00622318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omogućit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brž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transparentnij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jednostavnij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znajmljivanj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automob</w:t>
      </w:r>
      <w:r w:rsidR="00361C4A">
        <w:rPr>
          <w:rFonts w:ascii="Times New Roman" w:hAnsi="Times New Roman" w:cs="Times New Roman"/>
          <w:sz w:val="28"/>
          <w:szCs w:val="28"/>
        </w:rPr>
        <w:t>ila</w:t>
      </w:r>
      <w:proofErr w:type="spellEnd"/>
      <w:r w:rsidR="00361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C4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361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C4A">
        <w:rPr>
          <w:rFonts w:ascii="Times New Roman" w:hAnsi="Times New Roman" w:cs="Times New Roman"/>
          <w:sz w:val="28"/>
          <w:szCs w:val="28"/>
        </w:rPr>
        <w:t>teritoriji</w:t>
      </w:r>
      <w:proofErr w:type="spellEnd"/>
      <w:r w:rsidR="00361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C4A">
        <w:rPr>
          <w:rFonts w:ascii="Times New Roman" w:hAnsi="Times New Roman" w:cs="Times New Roman"/>
          <w:sz w:val="28"/>
          <w:szCs w:val="28"/>
        </w:rPr>
        <w:t>Srbije</w:t>
      </w:r>
      <w:proofErr w:type="spellEnd"/>
      <w:r w:rsidR="00361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C4A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361C4A">
        <w:rPr>
          <w:rFonts w:ascii="Times New Roman" w:hAnsi="Times New Roman" w:cs="Times New Roman"/>
          <w:sz w:val="28"/>
          <w:szCs w:val="28"/>
        </w:rPr>
        <w:t xml:space="preserve"> grad Novi </w:t>
      </w:r>
      <w:proofErr w:type="spellStart"/>
      <w:r w:rsidR="00361C4A">
        <w:rPr>
          <w:rFonts w:ascii="Times New Roman" w:hAnsi="Times New Roman" w:cs="Times New Roman"/>
          <w:sz w:val="28"/>
          <w:szCs w:val="28"/>
        </w:rPr>
        <w:t>Pazar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lak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cen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>.</w:t>
      </w:r>
    </w:p>
    <w:p w14:paraId="356BF521" w14:textId="7030EBFF" w:rsidR="00DE0016" w:rsidRPr="00DE0016" w:rsidRDefault="00DE0016" w:rsidP="006223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orisnici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mogućit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A7BB86" w14:textId="1B1B26B3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Pregled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svih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dostupnih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z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snovu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riteriju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ao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što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mark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cen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, tip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z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gorivo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menjač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prem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broju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vrat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D1B091" w14:textId="77777777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reiran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orisničkog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nalog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lakš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upravljan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rezervacija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F5696" w14:textId="77777777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Mogućnost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rezervaci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automob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dređen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remensk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period.</w:t>
      </w:r>
    </w:p>
    <w:p w14:paraId="6F19948A" w14:textId="12201B61" w:rsidR="00DE0016" w:rsidRDefault="00DE0016" w:rsidP="000E5B9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Pregled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istorije</w:t>
      </w:r>
      <w:proofErr w:type="spellEnd"/>
      <w:r w:rsidR="002F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prethodnih</w:t>
      </w:r>
      <w:proofErr w:type="spellEnd"/>
      <w:r w:rsidR="002F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rezervacija</w:t>
      </w:r>
      <w:proofErr w:type="spellEnd"/>
    </w:p>
    <w:p w14:paraId="2F7C98F3" w14:textId="6F085285" w:rsidR="00770E64" w:rsidRDefault="002C0C05" w:rsidP="002C0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770E64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="00770E64">
        <w:rPr>
          <w:rFonts w:ascii="Times New Roman" w:eastAsia="Times New Roman" w:hAnsi="Times New Roman" w:cs="Times New Roman"/>
          <w:sz w:val="28"/>
          <w:szCs w:val="28"/>
        </w:rPr>
        <w:t xml:space="preserve"> ne</w:t>
      </w:r>
      <w:r w:rsidR="00770E64">
        <w:rPr>
          <w:rFonts w:ascii="Times New Roman" w:eastAsia="Times New Roman" w:hAnsi="Times New Roman" w:cs="Times New Roman"/>
          <w:sz w:val="28"/>
          <w:szCs w:val="28"/>
          <w:lang w:val="sr-Latn-RS"/>
        </w:rPr>
        <w:t>će omogućiti</w:t>
      </w:r>
      <w:r w:rsidR="00770E6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91C3CA" w14:textId="3E4D0E29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Pristup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ličnim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podacim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drugih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korisnika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c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e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imat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mogućnost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7C7ED3">
        <w:rPr>
          <w:rFonts w:ascii="Times New Roman" w:hAnsi="Times New Roman" w:cs="Times New Roman"/>
          <w:sz w:val="28"/>
        </w:rPr>
        <w:t>pristup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li</w:t>
      </w:r>
      <w:proofErr w:type="spellEnd"/>
      <w:proofErr w:type="gram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regledaj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ličn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odatk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drugih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ka</w:t>
      </w:r>
      <w:proofErr w:type="spellEnd"/>
      <w:r w:rsidRPr="007C7ED3">
        <w:rPr>
          <w:rFonts w:ascii="Times New Roman" w:hAnsi="Times New Roman" w:cs="Times New Roman"/>
          <w:sz w:val="28"/>
        </w:rPr>
        <w:t>.</w:t>
      </w:r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Takođe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neće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biti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omogućen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komunikacij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između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korisnik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I kompanije.</w:t>
      </w:r>
    </w:p>
    <w:p w14:paraId="7C827210" w14:textId="62C1719E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Dodatne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usluga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Aplikacij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7C7ED3">
        <w:rPr>
          <w:rFonts w:ascii="Times New Roman" w:hAnsi="Times New Roman" w:cs="Times New Roman"/>
          <w:sz w:val="28"/>
        </w:rPr>
        <w:t>pruž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dodatn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uslug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ao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što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s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r w:rsidR="00361C4A">
        <w:rPr>
          <w:rFonts w:ascii="Times New Roman" w:hAnsi="Times New Roman" w:cs="Times New Roman"/>
          <w:sz w:val="28"/>
        </w:rPr>
        <w:t xml:space="preserve">GPS </w:t>
      </w:r>
      <w:proofErr w:type="spellStart"/>
      <w:r w:rsidR="00361C4A">
        <w:rPr>
          <w:rFonts w:ascii="Times New Roman" w:hAnsi="Times New Roman" w:cs="Times New Roman"/>
          <w:sz w:val="28"/>
        </w:rPr>
        <w:t>pra</w:t>
      </w:r>
      <w:proofErr w:type="spellEnd"/>
      <w:r w:rsidR="00361C4A">
        <w:rPr>
          <w:rFonts w:ascii="Times New Roman" w:hAnsi="Times New Roman" w:cs="Times New Roman"/>
          <w:sz w:val="28"/>
          <w:lang w:val="sr-Latn-RS"/>
        </w:rPr>
        <w:t>ćenje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li</w:t>
      </w:r>
      <w:proofErr w:type="spellEnd"/>
      <w:proofErr w:type="gram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omoć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utu</w:t>
      </w:r>
      <w:proofErr w:type="spellEnd"/>
      <w:r w:rsidRPr="007C7ED3">
        <w:rPr>
          <w:rFonts w:ascii="Times New Roman" w:hAnsi="Times New Roman" w:cs="Times New Roman"/>
          <w:sz w:val="28"/>
        </w:rPr>
        <w:t>.</w:t>
      </w:r>
    </w:p>
    <w:p w14:paraId="1710000D" w14:textId="7B031FCC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lastRenderedPageBreak/>
        <w:t>Ograničen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funkcionalnost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z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neregistrovane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korisnike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c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e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moć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7C7ED3">
        <w:rPr>
          <w:rFonts w:ascii="Times New Roman" w:hAnsi="Times New Roman" w:cs="Times New Roman"/>
          <w:sz w:val="28"/>
        </w:rPr>
        <w:t>rezerviš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vozil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bez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odgovaraju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verifikacij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dentiteta</w:t>
      </w:r>
      <w:proofErr w:type="spellEnd"/>
      <w:r w:rsidR="007C7ED3" w:rsidRPr="007C7ED3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7C7ED3" w:rsidRPr="007C7ED3">
        <w:rPr>
          <w:rFonts w:ascii="Times New Roman" w:hAnsi="Times New Roman" w:cs="Times New Roman"/>
          <w:sz w:val="28"/>
        </w:rPr>
        <w:t>registracije</w:t>
      </w:r>
      <w:proofErr w:type="spellEnd"/>
      <w:r w:rsidR="007C7ED3" w:rsidRPr="007C7ED3">
        <w:rPr>
          <w:rFonts w:ascii="Times New Roman" w:hAnsi="Times New Roman" w:cs="Times New Roman"/>
          <w:sz w:val="28"/>
        </w:rPr>
        <w:t>)</w:t>
      </w:r>
      <w:r w:rsidRPr="007C7ED3">
        <w:rPr>
          <w:rFonts w:ascii="Times New Roman" w:hAnsi="Times New Roman" w:cs="Times New Roman"/>
          <w:sz w:val="28"/>
        </w:rPr>
        <w:t>.</w:t>
      </w:r>
    </w:p>
    <w:p w14:paraId="41E7CA13" w14:textId="5FD7D77A" w:rsidR="007C7ED3" w:rsidRPr="002C0C05" w:rsidRDefault="002C0C05" w:rsidP="002C0C05">
      <w:pPr>
        <w:pStyle w:val="ListParagraph"/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  <w:lang w:val="sr-Latn-RS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6"/>
          <w:lang w:val="sr-Latn-RS"/>
        </w:rPr>
        <w:t>Putem aplikacije moguće je napraviti rezervaciju do 7 dana unapred a najduže trajanje rezervacije je do 30 dana.</w:t>
      </w:r>
    </w:p>
    <w:p w14:paraId="74400335" w14:textId="77777777" w:rsidR="007C7ED3" w:rsidRDefault="007C7ED3" w:rsidP="007C7ED3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2A1896D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4A21F09D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D5F0F08" w14:textId="25B3D8B7" w:rsidR="008746B7" w:rsidRPr="008746B7" w:rsidRDefault="008746B7" w:rsidP="008746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Administrator</w:t>
      </w:r>
      <w:r w:rsidR="00770E6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E5B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D073FC" w14:textId="7F8DAEBB" w:rsidR="008746B7" w:rsidRPr="008746B7" w:rsidRDefault="008746B7" w:rsidP="008746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Registrovani</w:t>
      </w:r>
      <w:proofErr w:type="spellEnd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korisnik</w:t>
      </w:r>
      <w:proofErr w:type="spellEnd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14:paraId="7AC7AFEB" w14:textId="4A9138A5" w:rsidR="00796FBF" w:rsidRPr="007C7ED3" w:rsidRDefault="00770E64" w:rsidP="007C7ED3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Neregistrovani</w:t>
      </w:r>
      <w:proofErr w:type="spellEnd"/>
      <w:r w:rsidR="008746B7"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8746B7"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korisnik</w:t>
      </w:r>
      <w:proofErr w:type="spellEnd"/>
      <w:r w:rsidR="008746B7" w:rsidRPr="008746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7C0648B" w14:textId="77777777" w:rsidR="00770E64" w:rsidRDefault="00770E64" w:rsidP="00770E64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D085784" w14:textId="173EACE9" w:rsidR="00C0184F" w:rsidRDefault="00C0184F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JAŠNJENJE KORISNIKA SISTEMA</w:t>
      </w:r>
    </w:p>
    <w:p w14:paraId="68E2C7D3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5322F9B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administratora</w:t>
      </w:r>
      <w:proofErr w:type="spellEnd"/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31593190" w14:textId="4BE22EAB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="004726D4">
        <w:rPr>
          <w:rStyle w:val="Strong"/>
          <w:rFonts w:eastAsiaTheme="majorEastAsia"/>
          <w:sz w:val="28"/>
          <w:szCs w:val="28"/>
        </w:rPr>
        <w:t>automobilima</w:t>
      </w:r>
      <w:proofErr w:type="spellEnd"/>
      <w:r w:rsidRPr="008746B7">
        <w:rPr>
          <w:sz w:val="28"/>
          <w:szCs w:val="28"/>
        </w:rPr>
        <w:t>:</w:t>
      </w:r>
    </w:p>
    <w:p w14:paraId="45CF3C80" w14:textId="32EB96ED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6D4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3A50D683" w14:textId="64B1CF38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4726D4">
        <w:rPr>
          <w:rFonts w:ascii="Times New Roman" w:hAnsi="Times New Roman" w:cs="Times New Roman"/>
          <w:sz w:val="28"/>
          <w:szCs w:val="28"/>
        </w:rPr>
        <w:t>automobili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6FEC4" w14:textId="61AFAFC0" w:rsidR="004726D4" w:rsidRDefault="008746B7" w:rsidP="004726D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Uklanj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6D4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nud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0CB8F31D" w14:textId="4BD5A095" w:rsidR="00361C4A" w:rsidRPr="004726D4" w:rsidRDefault="00361C4A" w:rsidP="004726D4">
      <w:pPr>
        <w:numPr>
          <w:ilvl w:val="1"/>
          <w:numId w:val="11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obila</w:t>
      </w:r>
      <w:proofErr w:type="spellEnd"/>
    </w:p>
    <w:p w14:paraId="1E88675E" w14:textId="7C458367" w:rsidR="004726D4" w:rsidRPr="008746B7" w:rsidRDefault="004726D4" w:rsidP="004726D4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Strong"/>
          <w:rFonts w:eastAsiaTheme="majorEastAsia"/>
          <w:sz w:val="28"/>
          <w:szCs w:val="28"/>
        </w:rPr>
        <w:t>lokacijama</w:t>
      </w:r>
      <w:proofErr w:type="spellEnd"/>
      <w:r w:rsidRPr="008746B7">
        <w:rPr>
          <w:sz w:val="28"/>
          <w:szCs w:val="28"/>
        </w:rPr>
        <w:t>:</w:t>
      </w:r>
    </w:p>
    <w:p w14:paraId="71F24388" w14:textId="13413228" w:rsidR="004726D4" w:rsidRPr="008746B7" w:rsidRDefault="004726D4" w:rsidP="004726D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cija</w:t>
      </w:r>
      <w:proofErr w:type="spellEnd"/>
      <w:r w:rsidR="005B67D5">
        <w:rPr>
          <w:rFonts w:ascii="Times New Roman" w:hAnsi="Times New Roman" w:cs="Times New Roman"/>
          <w:sz w:val="28"/>
          <w:szCs w:val="28"/>
        </w:rPr>
        <w:t>.</w:t>
      </w:r>
    </w:p>
    <w:p w14:paraId="7615B60F" w14:textId="31AC8A62" w:rsidR="004726D4" w:rsidRPr="008746B7" w:rsidRDefault="004726D4" w:rsidP="004726D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lokacija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64ED1" w14:textId="60259E5F" w:rsidR="004726D4" w:rsidRDefault="004726D4" w:rsidP="004726D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Uklanj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lok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nud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D7E58D5" w14:textId="7779D6BC" w:rsidR="00361C4A" w:rsidRDefault="00361C4A" w:rsidP="004726D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cija</w:t>
      </w:r>
      <w:proofErr w:type="spellEnd"/>
    </w:p>
    <w:p w14:paraId="69F27F02" w14:textId="77777777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ma</w:t>
      </w:r>
      <w:proofErr w:type="spellEnd"/>
      <w:r w:rsidRPr="008746B7">
        <w:rPr>
          <w:sz w:val="28"/>
          <w:szCs w:val="28"/>
        </w:rPr>
        <w:t>:</w:t>
      </w:r>
    </w:p>
    <w:p w14:paraId="16FF6F2F" w14:textId="4C2D44FC" w:rsidR="008746B7" w:rsidRPr="008746B7" w:rsidRDefault="005B67D5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6059106D" w14:textId="0D2359F6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tkazi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="004726D4">
        <w:rPr>
          <w:rFonts w:ascii="Times New Roman" w:hAnsi="Times New Roman" w:cs="Times New Roman"/>
          <w:sz w:val="28"/>
          <w:szCs w:val="28"/>
        </w:rPr>
        <w:t xml:space="preserve"> </w:t>
      </w:r>
      <w:r w:rsidR="004726D4" w:rsidRPr="004726D4">
        <w:rPr>
          <w:rFonts w:ascii="Times New Roman" w:hAnsi="Times New Roman" w:cs="Times New Roman"/>
          <w:sz w:val="24"/>
        </w:rPr>
        <w:t xml:space="preserve">u </w:t>
      </w:r>
      <w:proofErr w:type="spellStart"/>
      <w:r w:rsidR="004726D4" w:rsidRPr="004726D4">
        <w:rPr>
          <w:rFonts w:ascii="Times New Roman" w:hAnsi="Times New Roman" w:cs="Times New Roman"/>
          <w:sz w:val="28"/>
        </w:rPr>
        <w:t>specifičnim</w:t>
      </w:r>
      <w:proofErr w:type="spellEnd"/>
      <w:r w:rsidR="004726D4" w:rsidRPr="004726D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6D4" w:rsidRPr="004726D4">
        <w:rPr>
          <w:rFonts w:ascii="Times New Roman" w:hAnsi="Times New Roman" w:cs="Times New Roman"/>
          <w:sz w:val="28"/>
        </w:rPr>
        <w:t>situacija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3D801D5" w14:textId="77777777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korisnicima</w:t>
      </w:r>
      <w:proofErr w:type="spellEnd"/>
      <w:r w:rsidRPr="008746B7">
        <w:rPr>
          <w:sz w:val="28"/>
          <w:szCs w:val="28"/>
        </w:rPr>
        <w:t>:</w:t>
      </w:r>
    </w:p>
    <w:p w14:paraId="20CB3939" w14:textId="40CB3068" w:rsid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</w:t>
      </w:r>
      <w:proofErr w:type="gramStart"/>
      <w:r w:rsidR="00894AFB">
        <w:rPr>
          <w:rFonts w:ascii="Times New Roman" w:hAnsi="Times New Roman" w:cs="Times New Roman"/>
          <w:sz w:val="28"/>
          <w:szCs w:val="28"/>
        </w:rPr>
        <w:t>,dodavanje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bris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administrator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je to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299EBAE" w14:textId="3C73C343" w:rsidR="00894AFB" w:rsidRPr="008746B7" w:rsidRDefault="00894AFB" w:rsidP="00894A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Pregled</w:t>
      </w:r>
      <w:proofErr w:type="spellEnd"/>
      <w:r w:rsidRPr="008746B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7D5">
        <w:rPr>
          <w:rStyle w:val="Strong"/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:</w:t>
      </w:r>
    </w:p>
    <w:p w14:paraId="1B3EC861" w14:textId="1D56EC06" w:rsidR="00894AFB" w:rsidRPr="00894AFB" w:rsidRDefault="00894AFB" w:rsidP="00894AF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stupn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7D5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etaljni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trir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brendu</w:t>
      </w:r>
      <w:proofErr w:type="gramStart"/>
      <w:r w:rsidRPr="00894AFB">
        <w:rPr>
          <w:rFonts w:ascii="Times New Roman" w:hAnsi="Times New Roman" w:cs="Times New Roman"/>
          <w:sz w:val="28"/>
          <w:szCs w:val="28"/>
        </w:rPr>
        <w:t>,menjaču,tipu,ceni</w:t>
      </w:r>
      <w:proofErr w:type="spellEnd"/>
      <w:proofErr w:type="gram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danu,gorivu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broju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vrata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r w:rsidRPr="009A68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bez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mogućnosti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>).</w:t>
      </w:r>
    </w:p>
    <w:p w14:paraId="7FBC5461" w14:textId="77777777" w:rsidR="005B67D5" w:rsidRDefault="005B67D5" w:rsidP="008746B7">
      <w:pPr>
        <w:pStyle w:val="Heading4"/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14:paraId="6BCEBF46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registrovan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orisnik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(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lijent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)</w:t>
      </w:r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758CD4F1" w14:textId="0BA41662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Pregled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="005B67D5">
        <w:rPr>
          <w:rStyle w:val="Strong"/>
          <w:rFonts w:eastAsiaTheme="majorEastAsia"/>
          <w:sz w:val="28"/>
          <w:szCs w:val="28"/>
        </w:rPr>
        <w:t>automobila</w:t>
      </w:r>
      <w:proofErr w:type="spellEnd"/>
      <w:r w:rsidRPr="008746B7">
        <w:rPr>
          <w:sz w:val="28"/>
          <w:szCs w:val="28"/>
        </w:rPr>
        <w:t>:</w:t>
      </w:r>
    </w:p>
    <w:p w14:paraId="36D20CC6" w14:textId="106B6138" w:rsidR="008746B7" w:rsidRPr="008746B7" w:rsidRDefault="008746B7" w:rsidP="00894AF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stupn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7D5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etaljni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filtrirani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brendu</w:t>
      </w:r>
      <w:proofErr w:type="gramStart"/>
      <w:r w:rsidR="00894AFB" w:rsidRPr="00894AFB">
        <w:rPr>
          <w:rFonts w:ascii="Times New Roman" w:hAnsi="Times New Roman" w:cs="Times New Roman"/>
          <w:sz w:val="28"/>
          <w:szCs w:val="28"/>
        </w:rPr>
        <w:t>,menjaču,tipu,ceni</w:t>
      </w:r>
      <w:proofErr w:type="spellEnd"/>
      <w:proofErr w:type="gram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danu,gorivu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broju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vrata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>.</w:t>
      </w:r>
    </w:p>
    <w:p w14:paraId="3340DF13" w14:textId="7A9D6650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="005B67D5">
        <w:rPr>
          <w:rStyle w:val="Strong"/>
          <w:rFonts w:eastAsiaTheme="majorEastAsia"/>
          <w:sz w:val="28"/>
          <w:szCs w:val="28"/>
        </w:rPr>
        <w:t>automobila</w:t>
      </w:r>
      <w:proofErr w:type="spellEnd"/>
      <w:r w:rsidRPr="008746B7">
        <w:rPr>
          <w:sz w:val="28"/>
          <w:szCs w:val="28"/>
        </w:rPr>
        <w:t>:</w:t>
      </w:r>
    </w:p>
    <w:p w14:paraId="5ABA98E5" w14:textId="546558A5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napraviti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rezervaciju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određeno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vozilo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4AFB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odabrani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vremenski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period</w:t>
      </w:r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61774526" w14:textId="77777777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Praće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</w:t>
      </w:r>
      <w:proofErr w:type="spellEnd"/>
      <w:r w:rsidRPr="008746B7">
        <w:rPr>
          <w:sz w:val="28"/>
          <w:szCs w:val="28"/>
        </w:rPr>
        <w:t>:</w:t>
      </w:r>
    </w:p>
    <w:p w14:paraId="37A49A3F" w14:textId="3EAAF177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</w:t>
      </w:r>
      <w:r w:rsidR="00796FBF">
        <w:rPr>
          <w:rFonts w:ascii="Times New Roman" w:hAnsi="Times New Roman" w:cs="Times New Roman"/>
          <w:sz w:val="28"/>
          <w:szCs w:val="28"/>
        </w:rPr>
        <w:t>ledati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istoriju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svojih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F18D639" w14:textId="2F0F420A" w:rsidR="00796FBF" w:rsidRPr="000E5B98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tkazi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(pre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dređenog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ok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).</w:t>
      </w:r>
    </w:p>
    <w:p w14:paraId="53C3A899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anonimn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orisnike</w:t>
      </w:r>
      <w:proofErr w:type="spellEnd"/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1427C8D5" w14:textId="41379AFB" w:rsidR="008746B7" w:rsidRPr="008746B7" w:rsidRDefault="008746B7" w:rsidP="008746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Pregled</w:t>
      </w:r>
      <w:proofErr w:type="spellEnd"/>
      <w:r w:rsidRPr="008746B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7D5">
        <w:rPr>
          <w:rStyle w:val="Strong"/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:</w:t>
      </w:r>
    </w:p>
    <w:p w14:paraId="55503F49" w14:textId="20FC81A4" w:rsidR="008746B7" w:rsidRPr="009A6887" w:rsidRDefault="008746B7" w:rsidP="00894AF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stupn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7D5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A6887"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detaljnim</w:t>
      </w:r>
      <w:proofErr w:type="spellEnd"/>
      <w:r w:rsidR="009A6887"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filtrirani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brendu</w:t>
      </w:r>
      <w:proofErr w:type="gramStart"/>
      <w:r w:rsidR="00894AFB" w:rsidRPr="00894AFB">
        <w:rPr>
          <w:rFonts w:ascii="Times New Roman" w:hAnsi="Times New Roman" w:cs="Times New Roman"/>
          <w:sz w:val="28"/>
          <w:szCs w:val="28"/>
        </w:rPr>
        <w:t>,menjaču,tipu,ceni</w:t>
      </w:r>
      <w:proofErr w:type="spellEnd"/>
      <w:proofErr w:type="gram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danu,gorivu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broju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vrata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r w:rsidRPr="009A68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bez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mogućnosti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>).</w:t>
      </w:r>
    </w:p>
    <w:p w14:paraId="0298BE4C" w14:textId="77777777" w:rsidR="008746B7" w:rsidRPr="008746B7" w:rsidRDefault="008746B7" w:rsidP="008746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Registr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:</w:t>
      </w:r>
    </w:p>
    <w:p w14:paraId="4B94B2C7" w14:textId="397B92A8" w:rsidR="00770E64" w:rsidRPr="007C7ED3" w:rsidRDefault="008746B7" w:rsidP="007C7E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moguća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gistraci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bi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stal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gistrovan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bil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uni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funkcionalnosti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229B627F" w14:textId="77777777" w:rsidR="00770E64" w:rsidRPr="00B0170C" w:rsidRDefault="00770E64" w:rsidP="00B0170C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393E95A" w14:textId="77777777" w:rsidR="0070113B" w:rsidRDefault="0070113B" w:rsidP="0070113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0C6C0833" w14:textId="77777777" w:rsidR="0070113B" w:rsidRDefault="0070113B" w:rsidP="0070113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17253446" w14:textId="25AAACB0" w:rsidR="00DE0016" w:rsidRPr="00DE0016" w:rsidRDefault="00DE0016" w:rsidP="00796F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Naziv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tim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DevRentora</w:t>
      </w:r>
      <w:proofErr w:type="spellEnd"/>
    </w:p>
    <w:p w14:paraId="095326D1" w14:textId="1B147227" w:rsidR="00DE0016" w:rsidRPr="00DE0016" w:rsidRDefault="00DE0016" w:rsidP="00796F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Članovi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tim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604DB0B" w14:textId="77777777" w:rsidR="00DE0016" w:rsidRPr="00DE0016" w:rsidRDefault="00DE0016" w:rsidP="00DE0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Ilhan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sic</w:t>
      </w:r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đ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ti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F8333D" w14:textId="46452FBB" w:rsidR="00EA1AB6" w:rsidRPr="00796FBF" w:rsidRDefault="00DE0016" w:rsidP="00DE0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Aldin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Avdić</w:t>
      </w:r>
      <w:proofErr w:type="spellEnd"/>
    </w:p>
    <w:p w14:paraId="7F6B3811" w14:textId="77777777" w:rsidR="00EA1AB6" w:rsidRDefault="00EA1AB6" w:rsidP="00EA1AB6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RAZLOŽENJE ZA IZBOR VOĐE TIMA</w:t>
      </w:r>
    </w:p>
    <w:p w14:paraId="4F52EF18" w14:textId="77777777" w:rsidR="00EA1AB6" w:rsidRDefault="00EA1AB6" w:rsidP="00EA1AB6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789F606" w14:textId="618D769F" w:rsidR="00DE0016" w:rsidRPr="00796FBF" w:rsidRDefault="00DE0016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proofErr w:type="spellStart"/>
      <w:proofErr w:type="gramStart"/>
      <w:r w:rsidRPr="00796FBF">
        <w:rPr>
          <w:rStyle w:val="Strong"/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Style w:val="Strong"/>
          <w:rFonts w:ascii="Times New Roman" w:hAnsi="Times New Roman" w:cs="Times New Roman"/>
          <w:sz w:val="28"/>
          <w:szCs w:val="28"/>
        </w:rPr>
        <w:t xml:space="preserve"> Basic</w:t>
      </w:r>
      <w:r w:rsidRPr="00796FB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zabr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đ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im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zbog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svojih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eštin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đen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rojekat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skustv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6FBF">
        <w:rPr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oseduj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dlič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rganizacio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lastRenderedPageBreak/>
        <w:t>sposobnost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ešti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donošen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dluk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FBF">
        <w:rPr>
          <w:rFonts w:ascii="Times New Roman" w:hAnsi="Times New Roman" w:cs="Times New Roman"/>
          <w:sz w:val="28"/>
          <w:szCs w:val="28"/>
        </w:rPr>
        <w:t xml:space="preserve">je  </w:t>
      </w:r>
      <w:r w:rsidRPr="00796F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soba</w:t>
      </w:r>
      <w:proofErr w:type="gramEnd"/>
      <w:r w:rsidRPr="00796F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koja se do sada pokazala kao odličan timski igrač koji je uvek spreman da pomogne članovima tima i u tome je ustrajan u toku je sa novim tehnologijama</w:t>
      </w:r>
      <w:r w:rsidRPr="00796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sposob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upravlj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imom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d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uspešnoj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realizacij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</w:p>
    <w:p w14:paraId="20C47313" w14:textId="2B7F544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DBC285A" w14:textId="77A75F7C" w:rsidR="00103B9E" w:rsidRDefault="00103B9E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SNOVNI CILJ TIMA</w:t>
      </w:r>
    </w:p>
    <w:p w14:paraId="08F54FB0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02D9FD8" w14:textId="76D93D16" w:rsidR="00DE0016" w:rsidRPr="00796FBF" w:rsidRDefault="00DE0016" w:rsidP="00796FB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Efikasn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mplementacij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sistem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znajmljivanje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automobil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D1005C" w14:textId="728C3B39" w:rsidR="00103B9E" w:rsidRPr="00796FBF" w:rsidRDefault="00DE0016" w:rsidP="00796FBF">
      <w:pPr>
        <w:pStyle w:val="ListParagraph"/>
        <w:numPr>
          <w:ilvl w:val="0"/>
          <w:numId w:val="1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Kreiranje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funkcionalnog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korisnički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orijentisanog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proizvod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070FC8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ACF9CE1" w14:textId="77777777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9C2393D" w14:textId="77777777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AC36E5F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RAD TIMA</w:t>
      </w:r>
    </w:p>
    <w:p w14:paraId="766E0BE6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9288" w:type="dxa"/>
        <w:tblInd w:w="61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03B9E" w14:paraId="725DE837" w14:textId="77777777" w:rsidTr="00EC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76CB6B24" w14:textId="77777777" w:rsidR="00103B9E" w:rsidRDefault="00103B9E">
            <w:pPr>
              <w:jc w:val="center"/>
            </w:pPr>
            <w:r>
              <w:t>DANI</w:t>
            </w:r>
          </w:p>
        </w:tc>
        <w:tc>
          <w:tcPr>
            <w:tcW w:w="4644" w:type="dxa"/>
            <w:hideMark/>
          </w:tcPr>
          <w:p w14:paraId="74DA3631" w14:textId="77777777" w:rsidR="00103B9E" w:rsidRDefault="00103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ME (PROSEK)</w:t>
            </w:r>
          </w:p>
        </w:tc>
      </w:tr>
      <w:tr w:rsidR="00103B9E" w14:paraId="58767612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17A26DE9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Ponedeljak</w:t>
            </w:r>
          </w:p>
        </w:tc>
        <w:tc>
          <w:tcPr>
            <w:tcW w:w="4644" w:type="dxa"/>
            <w:hideMark/>
          </w:tcPr>
          <w:p w14:paraId="4D5F34B9" w14:textId="41B1E6BF" w:rsidR="00103B9E" w:rsidRDefault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03B9E">
              <w:t>h</w:t>
            </w:r>
          </w:p>
        </w:tc>
      </w:tr>
      <w:tr w:rsidR="00103B9E" w14:paraId="2182DC33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39C7AB6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Utorak</w:t>
            </w:r>
          </w:p>
        </w:tc>
        <w:tc>
          <w:tcPr>
            <w:tcW w:w="4644" w:type="dxa"/>
            <w:hideMark/>
          </w:tcPr>
          <w:p w14:paraId="351C80B8" w14:textId="39475458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394CA669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344663B3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Sreda</w:t>
            </w:r>
          </w:p>
        </w:tc>
        <w:tc>
          <w:tcPr>
            <w:tcW w:w="4644" w:type="dxa"/>
            <w:hideMark/>
          </w:tcPr>
          <w:p w14:paraId="0B6B9555" w14:textId="1B75787B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7700335A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C98DD64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Četvrtak</w:t>
            </w:r>
          </w:p>
        </w:tc>
        <w:tc>
          <w:tcPr>
            <w:tcW w:w="4644" w:type="dxa"/>
            <w:hideMark/>
          </w:tcPr>
          <w:p w14:paraId="1F72179A" w14:textId="26CEAB49" w:rsidR="00103B9E" w:rsidRDefault="007C7E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103B9E">
              <w:t>h</w:t>
            </w:r>
          </w:p>
        </w:tc>
      </w:tr>
      <w:tr w:rsidR="00103B9E" w14:paraId="1C75158A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DBEFDAD" w14:textId="77777777" w:rsidR="00103B9E" w:rsidRDefault="00103B9E">
            <w:pPr>
              <w:tabs>
                <w:tab w:val="left" w:pos="27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Petak</w:t>
            </w:r>
          </w:p>
        </w:tc>
        <w:tc>
          <w:tcPr>
            <w:tcW w:w="4644" w:type="dxa"/>
            <w:hideMark/>
          </w:tcPr>
          <w:p w14:paraId="0316CAF7" w14:textId="1BF0A397" w:rsidR="00103B9E" w:rsidRDefault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03B9E">
              <w:t>h</w:t>
            </w:r>
          </w:p>
        </w:tc>
      </w:tr>
      <w:tr w:rsidR="00103B9E" w14:paraId="0B0457A8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E74BCCC" w14:textId="77777777" w:rsidR="00103B9E" w:rsidRDefault="00103B9E">
            <w:pPr>
              <w:jc w:val="center"/>
            </w:pPr>
            <w:r>
              <w:t>Prosek sati za nedelju dana:</w:t>
            </w:r>
          </w:p>
        </w:tc>
        <w:tc>
          <w:tcPr>
            <w:tcW w:w="4644" w:type="dxa"/>
            <w:hideMark/>
          </w:tcPr>
          <w:p w14:paraId="3F7BCA15" w14:textId="249D1FEC" w:rsidR="00103B9E" w:rsidRDefault="007C7ED3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  <w:r w:rsidR="00103B9E">
              <w:rPr>
                <w:b/>
              </w:rPr>
              <w:t>h</w:t>
            </w:r>
          </w:p>
        </w:tc>
      </w:tr>
    </w:tbl>
    <w:p w14:paraId="40A37B35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ABA7C6A" w14:textId="6B712893" w:rsidR="00103B9E" w:rsidRDefault="00103B9E" w:rsidP="00103B9E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dsustvo: Tokom praznika 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ji datum je potrebno prijaviti pre po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tka samog projekta.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ubota i nedelja su neradni dani.</w:t>
      </w:r>
    </w:p>
    <w:p w14:paraId="775D423A" w14:textId="308198E5" w:rsid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B525260" w14:textId="77777777" w:rsidR="00ED2C0B" w:rsidRDefault="00ED2C0B" w:rsidP="00ED2C0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102F013F" w14:textId="77777777" w:rsidR="00ED2C0B" w:rsidRDefault="00ED2C0B" w:rsidP="00ED2C0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62ABB89" w14:textId="540C0C28" w:rsidR="00ED2C0B" w:rsidRDefault="00770E64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mail</w:t>
      </w:r>
    </w:p>
    <w:p w14:paraId="1C106DDD" w14:textId="42859049" w:rsidR="00770E64" w:rsidRDefault="00770E64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GitHub</w:t>
      </w:r>
    </w:p>
    <w:p w14:paraId="38EF012A" w14:textId="28601E57" w:rsidR="00ED2C0B" w:rsidRPr="003866A6" w:rsidRDefault="00770E64" w:rsidP="003866A6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Konsultacije</w:t>
      </w:r>
    </w:p>
    <w:p w14:paraId="78303E18" w14:textId="3A937F1D" w:rsidR="003866A6" w:rsidRDefault="003866A6" w:rsidP="003866A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094D0587" w14:textId="77777777" w:rsidR="00103B9E" w:rsidRDefault="00103B9E" w:rsidP="00796FB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7C5CC9D" w14:textId="36A8248D" w:rsidR="00796FBF" w:rsidRDefault="00796FBF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TEHNOLOGIJE PRI IZRADI PROJEKTA</w:t>
      </w:r>
    </w:p>
    <w:p w14:paraId="67CCCB82" w14:textId="355DAA89" w:rsidR="00796FBF" w:rsidRDefault="00796FBF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>Frontend:React.js</w:t>
      </w:r>
    </w:p>
    <w:p w14:paraId="63259F50" w14:textId="19CCDEF3" w:rsidR="00796FBF" w:rsidRDefault="00796FBF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ackend: .NET </w:t>
      </w:r>
    </w:p>
    <w:p w14:paraId="631DA93C" w14:textId="7BB117C9" w:rsidR="0040106A" w:rsidRDefault="0040106A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>Baza podataka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SQL Server</w:t>
      </w:r>
    </w:p>
    <w:p w14:paraId="00D648A2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7AD1F1B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78F27C1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9F4C6FF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E82DABC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6611ED2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736E02A" w14:textId="7E35286C" w:rsidR="009A6887" w:rsidRDefault="009A6887" w:rsidP="009A688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SIMBOLIČKI PRIKAZ PLATFORME</w:t>
      </w:r>
    </w:p>
    <w:p w14:paraId="5FA5FF04" w14:textId="1588F788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829874F" wp14:editId="15771C64">
            <wp:extent cx="5994400" cy="2800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B155" w14:textId="5F3A675C" w:rsidR="0071220A" w:rsidRPr="009A6887" w:rsidRDefault="0071220A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A8D2909" wp14:editId="1BF9F50B">
            <wp:extent cx="5930900" cy="278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86F1" w14:textId="77777777" w:rsidR="009A6887" w:rsidRPr="0040106A" w:rsidRDefault="009A6887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4B89E4C" w14:textId="77777777" w:rsidR="007456A9" w:rsidRPr="00796FBF" w:rsidRDefault="007456A9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</w:p>
    <w:p w14:paraId="24FD7E9E" w14:textId="77777777" w:rsidR="007456A9" w:rsidRPr="00B61478" w:rsidRDefault="007456A9" w:rsidP="00B6147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EE2EB67" w14:textId="7DFF9391" w:rsidR="002D5E6C" w:rsidRDefault="002D5E6C" w:rsidP="002D5E6C"/>
    <w:p w14:paraId="7A0E9426" w14:textId="003B4CD7" w:rsidR="007456A9" w:rsidRPr="002D5E6C" w:rsidRDefault="007456A9" w:rsidP="002D5E6C"/>
    <w:sectPr w:rsidR="007456A9" w:rsidRPr="002D5E6C" w:rsidSect="007B508F">
      <w:headerReference w:type="default" r:id="rId12"/>
      <w:footerReference w:type="default" r:id="rId13"/>
      <w:footerReference w:type="first" r:id="rId14"/>
      <w:pgSz w:w="12240" w:h="15840"/>
      <w:pgMar w:top="851" w:right="1440" w:bottom="851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25F97" w14:textId="77777777" w:rsidR="0088462B" w:rsidRDefault="0088462B" w:rsidP="002649B7">
      <w:pPr>
        <w:spacing w:after="0" w:line="240" w:lineRule="auto"/>
      </w:pPr>
      <w:r>
        <w:separator/>
      </w:r>
    </w:p>
  </w:endnote>
  <w:endnote w:type="continuationSeparator" w:id="0">
    <w:p w14:paraId="2275A03E" w14:textId="77777777" w:rsidR="0088462B" w:rsidRDefault="0088462B" w:rsidP="002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07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5606A" w14:textId="0835A133" w:rsidR="00007E38" w:rsidRDefault="00007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C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A8B343" w14:textId="77777777" w:rsidR="00007E38" w:rsidRDefault="00007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240A" w14:textId="5FF04738" w:rsidR="0085516D" w:rsidRDefault="0085516D">
    <w:pPr>
      <w:pStyle w:val="Footer"/>
    </w:pPr>
  </w:p>
  <w:p w14:paraId="163D27E7" w14:textId="77777777" w:rsidR="00007E38" w:rsidRDefault="00007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3B70C" w14:textId="77777777" w:rsidR="0088462B" w:rsidRDefault="0088462B" w:rsidP="002649B7">
      <w:pPr>
        <w:spacing w:after="0" w:line="240" w:lineRule="auto"/>
      </w:pPr>
      <w:r>
        <w:separator/>
      </w:r>
    </w:p>
  </w:footnote>
  <w:footnote w:type="continuationSeparator" w:id="0">
    <w:p w14:paraId="5B874267" w14:textId="77777777" w:rsidR="0088462B" w:rsidRDefault="0088462B" w:rsidP="0026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A3F0" w14:textId="6BF5C8C5" w:rsidR="002649B7" w:rsidRDefault="002B15D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88"/>
    <w:multiLevelType w:val="multilevel"/>
    <w:tmpl w:val="23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81E8F"/>
    <w:multiLevelType w:val="hybridMultilevel"/>
    <w:tmpl w:val="38DEE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AB7042"/>
    <w:multiLevelType w:val="hybridMultilevel"/>
    <w:tmpl w:val="64CEC9E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9C58F6"/>
    <w:multiLevelType w:val="hybridMultilevel"/>
    <w:tmpl w:val="1C624B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8137EE"/>
    <w:multiLevelType w:val="hybridMultilevel"/>
    <w:tmpl w:val="E30C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749FC"/>
    <w:multiLevelType w:val="hybridMultilevel"/>
    <w:tmpl w:val="77348346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01799"/>
    <w:multiLevelType w:val="hybridMultilevel"/>
    <w:tmpl w:val="99D06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B32ECD"/>
    <w:multiLevelType w:val="multilevel"/>
    <w:tmpl w:val="4448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20CA5"/>
    <w:multiLevelType w:val="multilevel"/>
    <w:tmpl w:val="B17C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D1BF6"/>
    <w:multiLevelType w:val="hybridMultilevel"/>
    <w:tmpl w:val="AC7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75E8E"/>
    <w:multiLevelType w:val="multilevel"/>
    <w:tmpl w:val="798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E7682"/>
    <w:multiLevelType w:val="multilevel"/>
    <w:tmpl w:val="43B6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6"/>
  </w:num>
  <w:num w:numId="11">
    <w:abstractNumId w:val="16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AD"/>
    <w:rsid w:val="00007E38"/>
    <w:rsid w:val="00026002"/>
    <w:rsid w:val="000266E8"/>
    <w:rsid w:val="00057ABC"/>
    <w:rsid w:val="00061F79"/>
    <w:rsid w:val="00074451"/>
    <w:rsid w:val="000823DE"/>
    <w:rsid w:val="00094C95"/>
    <w:rsid w:val="000A236D"/>
    <w:rsid w:val="000A26FD"/>
    <w:rsid w:val="000D522E"/>
    <w:rsid w:val="000D6B87"/>
    <w:rsid w:val="000E06CB"/>
    <w:rsid w:val="000E4579"/>
    <w:rsid w:val="000E5B98"/>
    <w:rsid w:val="00103B9E"/>
    <w:rsid w:val="001178D9"/>
    <w:rsid w:val="00161736"/>
    <w:rsid w:val="00180C19"/>
    <w:rsid w:val="00181A80"/>
    <w:rsid w:val="001824AD"/>
    <w:rsid w:val="00186556"/>
    <w:rsid w:val="001B500D"/>
    <w:rsid w:val="001C2A3C"/>
    <w:rsid w:val="001C55B3"/>
    <w:rsid w:val="001F286D"/>
    <w:rsid w:val="0022054D"/>
    <w:rsid w:val="00255C78"/>
    <w:rsid w:val="002649B7"/>
    <w:rsid w:val="002A1507"/>
    <w:rsid w:val="002A1739"/>
    <w:rsid w:val="002B15D4"/>
    <w:rsid w:val="002B3739"/>
    <w:rsid w:val="002B598C"/>
    <w:rsid w:val="002C0C05"/>
    <w:rsid w:val="002C5B18"/>
    <w:rsid w:val="002D5E6C"/>
    <w:rsid w:val="002E3FD1"/>
    <w:rsid w:val="002E7A51"/>
    <w:rsid w:val="002F4688"/>
    <w:rsid w:val="002F6296"/>
    <w:rsid w:val="003244C1"/>
    <w:rsid w:val="00340E0F"/>
    <w:rsid w:val="0034258C"/>
    <w:rsid w:val="00361C4A"/>
    <w:rsid w:val="003646E1"/>
    <w:rsid w:val="003866A6"/>
    <w:rsid w:val="003F09AC"/>
    <w:rsid w:val="003F4AC0"/>
    <w:rsid w:val="0040106A"/>
    <w:rsid w:val="00414CAB"/>
    <w:rsid w:val="00421B04"/>
    <w:rsid w:val="00447D58"/>
    <w:rsid w:val="004726D4"/>
    <w:rsid w:val="004924F2"/>
    <w:rsid w:val="004A7044"/>
    <w:rsid w:val="004B16AB"/>
    <w:rsid w:val="004B3D06"/>
    <w:rsid w:val="004D05E1"/>
    <w:rsid w:val="004D3BA2"/>
    <w:rsid w:val="004D4866"/>
    <w:rsid w:val="004E3416"/>
    <w:rsid w:val="004F54CB"/>
    <w:rsid w:val="00516195"/>
    <w:rsid w:val="00531D08"/>
    <w:rsid w:val="00543972"/>
    <w:rsid w:val="00543A70"/>
    <w:rsid w:val="00574C16"/>
    <w:rsid w:val="00576EF0"/>
    <w:rsid w:val="005863CD"/>
    <w:rsid w:val="005B07C6"/>
    <w:rsid w:val="005B67D5"/>
    <w:rsid w:val="005C253E"/>
    <w:rsid w:val="005D15DD"/>
    <w:rsid w:val="005D1C36"/>
    <w:rsid w:val="005D5CF3"/>
    <w:rsid w:val="005F46F3"/>
    <w:rsid w:val="00622318"/>
    <w:rsid w:val="00630134"/>
    <w:rsid w:val="006308D3"/>
    <w:rsid w:val="006351BA"/>
    <w:rsid w:val="00647879"/>
    <w:rsid w:val="00665D40"/>
    <w:rsid w:val="006871CA"/>
    <w:rsid w:val="006F7C5E"/>
    <w:rsid w:val="0070113B"/>
    <w:rsid w:val="0071220A"/>
    <w:rsid w:val="00726FB2"/>
    <w:rsid w:val="00727DD7"/>
    <w:rsid w:val="0073006E"/>
    <w:rsid w:val="00735BF7"/>
    <w:rsid w:val="00736368"/>
    <w:rsid w:val="007453A9"/>
    <w:rsid w:val="007456A9"/>
    <w:rsid w:val="00751E38"/>
    <w:rsid w:val="00753FDE"/>
    <w:rsid w:val="00762C56"/>
    <w:rsid w:val="00764B27"/>
    <w:rsid w:val="00770E64"/>
    <w:rsid w:val="00771B7F"/>
    <w:rsid w:val="00773F56"/>
    <w:rsid w:val="00774117"/>
    <w:rsid w:val="00777A69"/>
    <w:rsid w:val="00796FBF"/>
    <w:rsid w:val="007B508F"/>
    <w:rsid w:val="007C7ED3"/>
    <w:rsid w:val="007E5A11"/>
    <w:rsid w:val="0081239F"/>
    <w:rsid w:val="00820590"/>
    <w:rsid w:val="008244B7"/>
    <w:rsid w:val="00824F74"/>
    <w:rsid w:val="00845B48"/>
    <w:rsid w:val="0085516D"/>
    <w:rsid w:val="00861677"/>
    <w:rsid w:val="008746B7"/>
    <w:rsid w:val="00880112"/>
    <w:rsid w:val="00882B10"/>
    <w:rsid w:val="0088462B"/>
    <w:rsid w:val="00894AFB"/>
    <w:rsid w:val="008A2005"/>
    <w:rsid w:val="008B168E"/>
    <w:rsid w:val="008B17CE"/>
    <w:rsid w:val="008B3707"/>
    <w:rsid w:val="008C212D"/>
    <w:rsid w:val="008D7B15"/>
    <w:rsid w:val="008E1DAE"/>
    <w:rsid w:val="008F5FC3"/>
    <w:rsid w:val="00900E88"/>
    <w:rsid w:val="009170F8"/>
    <w:rsid w:val="00942BD3"/>
    <w:rsid w:val="009702B5"/>
    <w:rsid w:val="00970F18"/>
    <w:rsid w:val="00983069"/>
    <w:rsid w:val="009A4D04"/>
    <w:rsid w:val="009A6887"/>
    <w:rsid w:val="009C31EF"/>
    <w:rsid w:val="00A12879"/>
    <w:rsid w:val="00A320D8"/>
    <w:rsid w:val="00A36F85"/>
    <w:rsid w:val="00A538DC"/>
    <w:rsid w:val="00A542E6"/>
    <w:rsid w:val="00A55C89"/>
    <w:rsid w:val="00A608D6"/>
    <w:rsid w:val="00A62353"/>
    <w:rsid w:val="00A7717E"/>
    <w:rsid w:val="00AB79C8"/>
    <w:rsid w:val="00AC1153"/>
    <w:rsid w:val="00AC177D"/>
    <w:rsid w:val="00B0170C"/>
    <w:rsid w:val="00B25732"/>
    <w:rsid w:val="00B409E7"/>
    <w:rsid w:val="00B41561"/>
    <w:rsid w:val="00B60AF5"/>
    <w:rsid w:val="00B61478"/>
    <w:rsid w:val="00B702D4"/>
    <w:rsid w:val="00B853FE"/>
    <w:rsid w:val="00BA642F"/>
    <w:rsid w:val="00BE01CB"/>
    <w:rsid w:val="00BE5C4D"/>
    <w:rsid w:val="00C0184F"/>
    <w:rsid w:val="00C02E46"/>
    <w:rsid w:val="00C25B06"/>
    <w:rsid w:val="00C33C38"/>
    <w:rsid w:val="00C62477"/>
    <w:rsid w:val="00C6657D"/>
    <w:rsid w:val="00C73585"/>
    <w:rsid w:val="00CA2F0D"/>
    <w:rsid w:val="00CE336F"/>
    <w:rsid w:val="00CF063B"/>
    <w:rsid w:val="00CF1F32"/>
    <w:rsid w:val="00CF5F7D"/>
    <w:rsid w:val="00D33A4E"/>
    <w:rsid w:val="00D33FBB"/>
    <w:rsid w:val="00D80624"/>
    <w:rsid w:val="00D8388F"/>
    <w:rsid w:val="00D96B19"/>
    <w:rsid w:val="00DE0016"/>
    <w:rsid w:val="00E0437E"/>
    <w:rsid w:val="00E14620"/>
    <w:rsid w:val="00E24E06"/>
    <w:rsid w:val="00E25F8B"/>
    <w:rsid w:val="00E44AF6"/>
    <w:rsid w:val="00E65730"/>
    <w:rsid w:val="00E76429"/>
    <w:rsid w:val="00E8053C"/>
    <w:rsid w:val="00EA1AB6"/>
    <w:rsid w:val="00EA744A"/>
    <w:rsid w:val="00EB5D5A"/>
    <w:rsid w:val="00EC3F7B"/>
    <w:rsid w:val="00ED2C0B"/>
    <w:rsid w:val="00EE1BE3"/>
    <w:rsid w:val="00EF38C9"/>
    <w:rsid w:val="00F533CC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A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00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6B7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00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6B7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BA79-A237-4219-97F3-6D8D9A07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PC</cp:lastModifiedBy>
  <cp:revision>163</cp:revision>
  <dcterms:created xsi:type="dcterms:W3CDTF">2021-10-26T19:46:00Z</dcterms:created>
  <dcterms:modified xsi:type="dcterms:W3CDTF">2024-12-11T16:32:00Z</dcterms:modified>
</cp:coreProperties>
</file>